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经典作品集  天竺心影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经典作品集  天竺心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753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季羡林经典作品集  天竺心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